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7C" w:rsidRDefault="009F04B6" w:rsidP="001C48A4">
      <w:pPr>
        <w:ind w:left="0" w:firstLine="567"/>
        <w:jc w:val="center"/>
        <w:rPr>
          <w:b/>
        </w:rPr>
      </w:pPr>
      <w:r>
        <w:rPr>
          <w:b/>
        </w:rPr>
        <w:t>Решение единственного участника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 xml:space="preserve">Общества с ограниченной ответственностью 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>«_________________________________________________»</w:t>
      </w: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Pr="00F72D7C" w:rsidRDefault="00F72D7C" w:rsidP="00764500">
      <w:pPr>
        <w:ind w:left="0"/>
        <w:jc w:val="left"/>
      </w:pPr>
      <w:r w:rsidRPr="00F72D7C">
        <w:t xml:space="preserve">г. </w:t>
      </w:r>
      <w:r w:rsidR="00CA7C6E">
        <w:t>______</w:t>
      </w:r>
      <w:r w:rsidRPr="00F72D7C">
        <w:t xml:space="preserve">                                                                                     «____» _____________ 20___ г.</w:t>
      </w:r>
    </w:p>
    <w:p w:rsidR="00F72D7C" w:rsidRPr="00F72D7C" w:rsidRDefault="00F72D7C" w:rsidP="001C48A4">
      <w:pPr>
        <w:ind w:left="0" w:firstLine="567"/>
        <w:jc w:val="left"/>
      </w:pPr>
    </w:p>
    <w:p w:rsidR="00F72D7C" w:rsidRPr="009F04B6" w:rsidRDefault="009F04B6" w:rsidP="001C48A4">
      <w:pPr>
        <w:ind w:left="0" w:firstLine="567"/>
        <w:jc w:val="left"/>
        <w:rPr>
          <w:b/>
        </w:rPr>
      </w:pPr>
      <w:proofErr w:type="gramStart"/>
      <w:r w:rsidRPr="009F04B6">
        <w:t>Я,</w:t>
      </w:r>
      <w:r w:rsidR="00F72D7C" w:rsidRPr="00F72D7C">
        <w:t>_</w:t>
      </w:r>
      <w:proofErr w:type="gramEnd"/>
      <w:r w:rsidR="00F72D7C" w:rsidRPr="00F72D7C">
        <w:t>_________________________________________________________</w:t>
      </w:r>
      <w:r w:rsidR="004322FF">
        <w:t>_</w:t>
      </w:r>
      <w:r w:rsidR="00F72D7C" w:rsidRPr="00F72D7C">
        <w:t xml:space="preserve">____, паспорт серии </w:t>
      </w:r>
      <w:r w:rsidR="004322FF">
        <w:t>_______ № ______________, выдан</w:t>
      </w:r>
      <w:r w:rsidR="00F72D7C" w:rsidRPr="00F72D7C">
        <w:t>___________________________</w:t>
      </w:r>
      <w:r w:rsidR="00F72D7C">
        <w:t>___________</w:t>
      </w:r>
      <w:r w:rsidR="00F72D7C" w:rsidRPr="00F72D7C">
        <w:t>____</w:t>
      </w:r>
    </w:p>
    <w:p w:rsidR="00953BF2" w:rsidRDefault="00F72D7C" w:rsidP="001C48A4">
      <w:pPr>
        <w:ind w:left="0"/>
        <w:jc w:val="left"/>
      </w:pPr>
      <w:r w:rsidRPr="00F72D7C">
        <w:t>________________________________________________________________</w:t>
      </w:r>
      <w:r>
        <w:t>____</w:t>
      </w:r>
      <w:r w:rsidRPr="00F72D7C">
        <w:t>______________</w:t>
      </w:r>
    </w:p>
    <w:p w:rsidR="00953BF2" w:rsidRDefault="00953BF2" w:rsidP="001C48A4">
      <w:pPr>
        <w:ind w:left="0"/>
        <w:jc w:val="left"/>
      </w:pPr>
    </w:p>
    <w:p w:rsidR="00953BF2" w:rsidRDefault="009F04B6" w:rsidP="001C48A4">
      <w:pPr>
        <w:ind w:left="0"/>
        <w:jc w:val="left"/>
        <w:rPr>
          <w:b/>
        </w:rPr>
      </w:pPr>
      <w:r>
        <w:rPr>
          <w:b/>
        </w:rPr>
        <w:t>РЕШИЛ</w:t>
      </w:r>
      <w:r w:rsidR="00953BF2">
        <w:rPr>
          <w:b/>
        </w:rPr>
        <w:t>:</w:t>
      </w:r>
    </w:p>
    <w:p w:rsidR="00953BF2" w:rsidRDefault="00953BF2" w:rsidP="001C48A4">
      <w:pPr>
        <w:ind w:left="0"/>
        <w:jc w:val="left"/>
        <w:rPr>
          <w:b/>
        </w:rPr>
      </w:pP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ступить в Саморегулируемую организацию – Ассоциация «СТРОИТЕЛИ КРЫМА» с целью осуществления сноса объектов капитального строительства. </w:t>
      </w:r>
    </w:p>
    <w:p w:rsidR="00097F6A" w:rsidRDefault="00A30A93" w:rsidP="00C97C80">
      <w:pPr>
        <w:pStyle w:val="a3"/>
        <w:numPr>
          <w:ilvl w:val="0"/>
          <w:numId w:val="1"/>
        </w:numPr>
        <w:ind w:left="0" w:firstLine="426"/>
      </w:pPr>
      <w:r w:rsidRPr="00A30A93">
        <w:t xml:space="preserve">Внести взнос в Компенсационный фонд возмещения вреда Саморегулируемой организации – Ассоциация «СТРОИТЕЛИ КРЫМА» в размере 100 000 руб., что соответствует простому уровню ответственности. </w:t>
      </w:r>
    </w:p>
    <w:p w:rsidR="00A30A93" w:rsidRPr="00A30A93" w:rsidRDefault="00A30A93" w:rsidP="00C97C80">
      <w:pPr>
        <w:pStyle w:val="a3"/>
        <w:numPr>
          <w:ilvl w:val="0"/>
          <w:numId w:val="1"/>
        </w:numPr>
        <w:ind w:left="0" w:firstLine="426"/>
      </w:pPr>
      <w:bookmarkStart w:id="0" w:name="_GoBack"/>
      <w:bookmarkEnd w:id="0"/>
      <w:r w:rsidRPr="00A30A93">
        <w:t>Уполномочить ________________________________________ (ФИО, паспортные данные) представлять интересы ООО «____________________________» перед Саморегулируемой организацией – Ассоциация «СТРОИТЕЛИ КРЫМА» по вопросам вступления в члены.</w:t>
      </w:r>
    </w:p>
    <w:p w:rsidR="00F72D7C" w:rsidRDefault="00F72D7C" w:rsidP="001C48A4">
      <w:pPr>
        <w:ind w:left="0"/>
      </w:pPr>
    </w:p>
    <w:p w:rsidR="00953BF2" w:rsidRDefault="00953BF2" w:rsidP="001C48A4">
      <w:pPr>
        <w:ind w:left="0"/>
      </w:pPr>
    </w:p>
    <w:p w:rsidR="00953BF2" w:rsidRDefault="009F04B6" w:rsidP="001C48A4">
      <w:pPr>
        <w:ind w:left="0"/>
      </w:pPr>
      <w:r>
        <w:t>Единственный участник                                                            _______________/_______________/</w:t>
      </w:r>
    </w:p>
    <w:p w:rsidR="009F04B6" w:rsidRDefault="009F04B6" w:rsidP="001C48A4">
      <w:pPr>
        <w:ind w:left="0"/>
      </w:pPr>
    </w:p>
    <w:p w:rsidR="009F04B6" w:rsidRPr="00F72D7C" w:rsidRDefault="009F04B6" w:rsidP="001C48A4">
      <w:pPr>
        <w:ind w:left="0"/>
      </w:pPr>
    </w:p>
    <w:sectPr w:rsidR="009F04B6" w:rsidRPr="00F72D7C" w:rsidSect="00953B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53718"/>
    <w:rsid w:val="000559C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97F6A"/>
    <w:rsid w:val="000A5454"/>
    <w:rsid w:val="000A64EB"/>
    <w:rsid w:val="000A68B6"/>
    <w:rsid w:val="000C08D9"/>
    <w:rsid w:val="000D07BA"/>
    <w:rsid w:val="000D1458"/>
    <w:rsid w:val="000D2338"/>
    <w:rsid w:val="000D591D"/>
    <w:rsid w:val="000D5DBB"/>
    <w:rsid w:val="000D76DE"/>
    <w:rsid w:val="000E2EC1"/>
    <w:rsid w:val="000E5564"/>
    <w:rsid w:val="000F0426"/>
    <w:rsid w:val="000F366E"/>
    <w:rsid w:val="000F4048"/>
    <w:rsid w:val="000F6BAD"/>
    <w:rsid w:val="001007DF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48A4"/>
    <w:rsid w:val="001C6A3A"/>
    <w:rsid w:val="001D691A"/>
    <w:rsid w:val="001E0AB0"/>
    <w:rsid w:val="001E16D9"/>
    <w:rsid w:val="001E32AA"/>
    <w:rsid w:val="001E71C8"/>
    <w:rsid w:val="001F1526"/>
    <w:rsid w:val="001F298F"/>
    <w:rsid w:val="001F3F51"/>
    <w:rsid w:val="002000C0"/>
    <w:rsid w:val="00201057"/>
    <w:rsid w:val="00210521"/>
    <w:rsid w:val="00210553"/>
    <w:rsid w:val="00214738"/>
    <w:rsid w:val="00214F0F"/>
    <w:rsid w:val="00217522"/>
    <w:rsid w:val="0022087E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41CB"/>
    <w:rsid w:val="00295639"/>
    <w:rsid w:val="0029686E"/>
    <w:rsid w:val="002A1B9B"/>
    <w:rsid w:val="002A27ED"/>
    <w:rsid w:val="002A48F6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68C9"/>
    <w:rsid w:val="00340C18"/>
    <w:rsid w:val="0034703B"/>
    <w:rsid w:val="00347B7A"/>
    <w:rsid w:val="00353038"/>
    <w:rsid w:val="00354054"/>
    <w:rsid w:val="00355178"/>
    <w:rsid w:val="00366224"/>
    <w:rsid w:val="003705BB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303E2"/>
    <w:rsid w:val="004322FF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418B"/>
    <w:rsid w:val="00494F5A"/>
    <w:rsid w:val="004974DA"/>
    <w:rsid w:val="004A0D95"/>
    <w:rsid w:val="004A4115"/>
    <w:rsid w:val="004B2228"/>
    <w:rsid w:val="004B3B5C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6523"/>
    <w:rsid w:val="0053444C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800F0"/>
    <w:rsid w:val="005815FA"/>
    <w:rsid w:val="005832E4"/>
    <w:rsid w:val="00585C6C"/>
    <w:rsid w:val="005867D2"/>
    <w:rsid w:val="005870F1"/>
    <w:rsid w:val="00592894"/>
    <w:rsid w:val="005A17F9"/>
    <w:rsid w:val="005A1E41"/>
    <w:rsid w:val="005A3FCD"/>
    <w:rsid w:val="005A4B92"/>
    <w:rsid w:val="005A50FF"/>
    <w:rsid w:val="005A6A67"/>
    <w:rsid w:val="005B16E3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CB7"/>
    <w:rsid w:val="006847C6"/>
    <w:rsid w:val="00687B1F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4500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30E6"/>
    <w:rsid w:val="00806381"/>
    <w:rsid w:val="0080700F"/>
    <w:rsid w:val="00810607"/>
    <w:rsid w:val="00813683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18A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95DAB"/>
    <w:rsid w:val="009A105A"/>
    <w:rsid w:val="009A278E"/>
    <w:rsid w:val="009A6CA8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F04B6"/>
    <w:rsid w:val="009F06E4"/>
    <w:rsid w:val="009F7443"/>
    <w:rsid w:val="00A120C2"/>
    <w:rsid w:val="00A207D7"/>
    <w:rsid w:val="00A30A93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600F2"/>
    <w:rsid w:val="00B72481"/>
    <w:rsid w:val="00B741E9"/>
    <w:rsid w:val="00B83D0C"/>
    <w:rsid w:val="00B855C8"/>
    <w:rsid w:val="00B914E1"/>
    <w:rsid w:val="00B91BD7"/>
    <w:rsid w:val="00B93DA3"/>
    <w:rsid w:val="00B95C00"/>
    <w:rsid w:val="00B97042"/>
    <w:rsid w:val="00BA374E"/>
    <w:rsid w:val="00BA6B7C"/>
    <w:rsid w:val="00BC0D3E"/>
    <w:rsid w:val="00BC3476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A7C6E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4A95"/>
    <w:rsid w:val="00D34D3E"/>
    <w:rsid w:val="00D351F1"/>
    <w:rsid w:val="00D35C05"/>
    <w:rsid w:val="00D36304"/>
    <w:rsid w:val="00D37B7D"/>
    <w:rsid w:val="00D43A42"/>
    <w:rsid w:val="00D457F5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4365A"/>
    <w:rsid w:val="00E445B5"/>
    <w:rsid w:val="00E47019"/>
    <w:rsid w:val="00E52A68"/>
    <w:rsid w:val="00E634D4"/>
    <w:rsid w:val="00E63743"/>
    <w:rsid w:val="00E64659"/>
    <w:rsid w:val="00E6527D"/>
    <w:rsid w:val="00E65DD0"/>
    <w:rsid w:val="00E72994"/>
    <w:rsid w:val="00E72A80"/>
    <w:rsid w:val="00E75D5C"/>
    <w:rsid w:val="00E8759B"/>
    <w:rsid w:val="00E910DC"/>
    <w:rsid w:val="00E928C5"/>
    <w:rsid w:val="00E92AA9"/>
    <w:rsid w:val="00EA24B3"/>
    <w:rsid w:val="00EB0732"/>
    <w:rsid w:val="00EB1B21"/>
    <w:rsid w:val="00EB59A3"/>
    <w:rsid w:val="00EC2886"/>
    <w:rsid w:val="00EC68DE"/>
    <w:rsid w:val="00EC7676"/>
    <w:rsid w:val="00ED1AA5"/>
    <w:rsid w:val="00ED2345"/>
    <w:rsid w:val="00ED59B3"/>
    <w:rsid w:val="00ED5F50"/>
    <w:rsid w:val="00EE099C"/>
    <w:rsid w:val="00EE1C67"/>
    <w:rsid w:val="00EE4CD2"/>
    <w:rsid w:val="00F04650"/>
    <w:rsid w:val="00F04793"/>
    <w:rsid w:val="00F06CF7"/>
    <w:rsid w:val="00F13C0B"/>
    <w:rsid w:val="00F209E5"/>
    <w:rsid w:val="00F26EA2"/>
    <w:rsid w:val="00F32935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86FED"/>
    <w:rsid w:val="00F91610"/>
    <w:rsid w:val="00F967EC"/>
    <w:rsid w:val="00FA089A"/>
    <w:rsid w:val="00FA175A"/>
    <w:rsid w:val="00FA566C"/>
    <w:rsid w:val="00FB0974"/>
    <w:rsid w:val="00FB54FD"/>
    <w:rsid w:val="00FB6ABC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CBCD-BC03-4294-98B2-33B981D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6237-2BA5-44EB-8C41-7FAF13D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Кукарина</cp:lastModifiedBy>
  <cp:revision>4</cp:revision>
  <cp:lastPrinted>2012-04-10T06:20:00Z</cp:lastPrinted>
  <dcterms:created xsi:type="dcterms:W3CDTF">2018-12-21T08:33:00Z</dcterms:created>
  <dcterms:modified xsi:type="dcterms:W3CDTF">2019-08-22T12:00:00Z</dcterms:modified>
</cp:coreProperties>
</file>